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791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konie Valašské Meziříčí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Žerotínova 1421, 757 01 Valašské Meziříčí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3632783</w:t>
      </w:r>
    </w:p>
    <w:p>
      <w:pPr>
        <w:spacing w:line="276" w:lineRule="auto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 příjemce: Právnická osoba – Církve a náboženské společnosti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upuje: Mgr. Květoslava Othová, ředitelka střediska a předsedkyně správní rady, Bc. Lenka Kostelná, členka správní rady</w:t>
      </w:r>
    </w:p>
    <w:p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bankovní</w:t>
      </w:r>
      <w:r>
        <w:rPr>
          <w:rFonts w:ascii="Arial" w:hAnsi="Arial" w:cs="Arial"/>
          <w:color w:val="000000" w:themeColor="text1"/>
          <w:sz w:val="20"/>
        </w:rPr>
        <w:t xml:space="preserve"> spojení: </w:t>
      </w:r>
      <w:r>
        <w:rPr>
          <w:rFonts w:ascii="Arial" w:hAnsi="Arial" w:cs="Arial"/>
          <w:sz w:val="20"/>
        </w:rPr>
        <w:t>200055911/0300, Československá obchodní banka a.s</w:t>
      </w:r>
    </w:p>
    <w:p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apsaná Ministerstvem kultury v Rejstříku evidovaných právnických osob, číslo evidence 9-266/2003-12444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791/2023/SOC, účinné ode dne 11. 04. 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</w:t>
      </w:r>
      <w:r>
        <w:rPr>
          <w:rFonts w:ascii="Arial" w:hAnsi="Arial" w:cs="Arial"/>
          <w:sz w:val="20"/>
          <w:szCs w:val="20"/>
        </w:rPr>
        <w:t xml:space="preserve"> (dál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 xml:space="preserve">Zlínského kraje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dne 28. 11. 2022, č. usnesení 1016/R34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 </w:t>
      </w:r>
      <w:r>
        <w:rPr>
          <w:rFonts w:ascii="Arial" w:hAnsi="Arial" w:cs="Arial"/>
          <w:color w:val="000000"/>
          <w:spacing w:val="-4"/>
          <w:sz w:val="20"/>
          <w:szCs w:val="20"/>
        </w:rPr>
        <w:t>článku</w:t>
      </w:r>
      <w:r>
        <w:rPr>
          <w:rFonts w:ascii="Arial" w:hAnsi="Arial" w:cs="Arial"/>
          <w:color w:val="000000"/>
          <w:sz w:val="20"/>
          <w:szCs w:val="20"/>
        </w:rPr>
        <w:t xml:space="preserve">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47 178 530,00 Kč</w:t>
      </w:r>
      <w:r>
        <w:rPr>
          <w:rFonts w:ascii="Arial" w:hAnsi="Arial" w:cs="Arial"/>
          <w:color w:val="000000"/>
          <w:sz w:val="20"/>
          <w:szCs w:val="20"/>
        </w:rPr>
        <w:t>, slovy čtyřicet sedm milionů jedno sto sedmdesát osm tisíc pět set třic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47 338 710,00 Kč</w:t>
      </w:r>
      <w:r>
        <w:rPr>
          <w:rFonts w:ascii="Arial" w:hAnsi="Arial" w:cs="Arial"/>
          <w:color w:val="000000"/>
          <w:sz w:val="20"/>
          <w:szCs w:val="20"/>
        </w:rPr>
        <w:t>, slovy čtyřicet sedm milionů tři sta třicet osm tisíc sedm set dese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160 180,00 Kč</w:t>
      </w:r>
      <w:r>
        <w:rPr>
          <w:rFonts w:ascii="Arial" w:hAnsi="Arial" w:cs="Arial"/>
          <w:color w:val="000000"/>
          <w:sz w:val="20"/>
          <w:szCs w:val="20"/>
        </w:rPr>
        <w:t xml:space="preserve">, slovy jedno sto šedesát tisíc jedno sto osmdesá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</w:t>
      </w:r>
      <w:r>
        <w:rPr>
          <w:rFonts w:ascii="Arial" w:hAnsi="Arial" w:cs="Arial"/>
          <w:sz w:val="20"/>
          <w:szCs w:val="20"/>
        </w:rPr>
        <w:lastRenderedPageBreak/>
        <w:t xml:space="preserve">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 9. 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ab/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pStyle w:val="odrkyChar"/>
        <w:tabs>
          <w:tab w:val="left" w:pos="8928"/>
        </w:tabs>
        <w:spacing w:beforeLines="60" w:before="144" w:after="0"/>
        <w:ind w:left="360" w:hanging="360"/>
        <w:jc w:val="center"/>
        <w:rPr>
          <w:color w:val="FFFFFF" w:themeColor="background1"/>
          <w:sz w:val="20"/>
          <w:szCs w:val="20"/>
        </w:rPr>
      </w:pPr>
    </w:p>
    <w:p>
      <w:pPr>
        <w:pStyle w:val="odrkyChar"/>
        <w:tabs>
          <w:tab w:val="left" w:pos="8928"/>
        </w:tabs>
        <w:spacing w:before="0" w:after="0"/>
        <w:ind w:left="360" w:hanging="360"/>
        <w:jc w:val="left"/>
        <w:rPr>
          <w:color w:val="FF0000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gr. Květoslava Othov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ka střediska a předsedkyně správní rad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DRUHY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c. Lenka Kosteln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lenka správní rady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iakonie Valašské Meziříčí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Žerotínova 1421, 757 01 Valašské Meziříčí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73632783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48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2"/>
        <w:gridCol w:w="971"/>
        <w:gridCol w:w="992"/>
        <w:gridCol w:w="1134"/>
        <w:gridCol w:w="992"/>
        <w:gridCol w:w="1134"/>
        <w:gridCol w:w="993"/>
        <w:gridCol w:w="992"/>
        <w:gridCol w:w="850"/>
        <w:gridCol w:w="851"/>
        <w:gridCol w:w="850"/>
        <w:gridCol w:w="1134"/>
        <w:gridCol w:w="993"/>
        <w:gridCol w:w="992"/>
        <w:gridCol w:w="1277"/>
      </w:tblGrid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 AP 2023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 AP 2023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Území (SO ORP/ Zlínský kraj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Jednotka (Výše – minimální rozsah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ndikátor (Název – zkratka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  <w:r>
              <w:rPr>
                <w:rFonts w:ascii="Arial" w:hAnsi="Arial" w:cs="Arial"/>
                <w:b/>
                <w:sz w:val="14"/>
              </w:rPr>
              <w:br/>
            </w:r>
            <w:r>
              <w:rPr>
                <w:rFonts w:ascii="Arial" w:hAnsi="Arial" w:cs="Arial"/>
                <w:b/>
                <w:sz w:val="14"/>
              </w:rPr>
              <w:br/>
              <w:t xml:space="preserve">ČÁSTKA POSKYTNUTÉ FINANČNÍ PODPORY V RÁMCI 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VÝZVY 1</w:t>
            </w:r>
            <w:r>
              <w:rPr>
                <w:rFonts w:ascii="Arial" w:hAnsi="Arial" w:cs="Arial"/>
                <w:b/>
                <w:sz w:val="14"/>
              </w:rPr>
              <w:br/>
              <w:t>(Maximální výše)</w:t>
            </w:r>
          </w:p>
          <w:p>
            <w:pPr>
              <w:jc w:val="center"/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 Kč (První záloha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 Kč (Druhá záloh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Finanční podpora v Kč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NAVÝŠENÍ FINANČNÍ PODPORY - EXISTENCE NEVYČERPANÉ FINANČNÍ PODPORY</w:t>
            </w:r>
          </w:p>
          <w:p>
            <w:pPr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(Maximální výše)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ráněné bydle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1399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hráněné bydlení JOHAN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 1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 217 93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130 75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087 17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3368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 - specializovaná paliativní péč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 1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2 058 0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 234 8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823 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8733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ečovatelská služb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2,7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1 1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 998 27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598 96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399 3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8 11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4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ní asisten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1194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ní asisten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 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750 48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050 28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00 1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6 91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y se zvláštním režim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63728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omov se zvláštním režim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4 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3 168 47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 901 08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 267 38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enní stacionář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37178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enní stacionář Dobromys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mbulant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4,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8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514 52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508 71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005 80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5 16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670741 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lehčovací služby - terénn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enioř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,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 2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947 49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168 49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78 99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lastRenderedPageBreak/>
              <w:t>8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988336 **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rehabilita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ožnov pod Radhoštěm, 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 2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67 8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00 704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7 136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borné sociální poradenstv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3275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borné sociální poradenství - Poradna pro pečujíc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5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430 8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858 48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72 3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c>
          <w:tcPr>
            <w:tcW w:w="4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0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služby poskytované ve zdravotnických zařízeních lůžkové péč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91879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í služby poskytované ve zdravotnických zařízeních – hospic Citadel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bytov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Valašské Meziříč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Lůžk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0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2 924 73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754 838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169 892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</w:tbl>
    <w:p>
      <w:pPr>
        <w:jc w:val="both"/>
        <w:rPr>
          <w:rFonts w:ascii="Arial" w:hAnsi="Arial" w:cs="Arial"/>
          <w:sz w:val="20"/>
          <w:szCs w:val="20"/>
        </w:rPr>
      </w:pPr>
    </w:p>
    <w:p>
      <w:pPr>
        <w:rPr>
          <w:i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 Bonifikace 10 % pro odlehčovací služby dle Programu - IV. Všeobecné podmínky pro poskytnutí finanční podpory, odst. 7; nepřistupuje se k redukci I. úrovně</w:t>
      </w:r>
    </w:p>
    <w:p>
      <w:pPr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 Indikátor stanovený v rámci programu Podpora a rozvoj vybraných druhů sociálních služeb ve Zlínském kraji III pro rok 2023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color w:val="000000" w:themeColor="text1"/>
          <w:sz w:val="20"/>
        </w:rPr>
        <w:t>47 178 530,00</w:t>
      </w:r>
      <w:r>
        <w:rPr>
          <w:rFonts w:ascii="Arial" w:hAnsi="Arial" w:cs="Arial"/>
          <w:color w:val="000000" w:themeColor="text1"/>
          <w:sz w:val="20"/>
        </w:rPr>
        <w:t> 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28 307 118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8 871 412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160 18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6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  <w:style w:type="paragraph" w:customStyle="1" w:styleId="odrkyChar">
    <w:name w:val="odrážky Char"/>
    <w:basedOn w:val="Zkladntextodsazen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F86AD-2C9A-4907-8C3A-05AA878F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8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0:59:00Z</dcterms:created>
  <dcterms:modified xsi:type="dcterms:W3CDTF">2023-09-13T10:59:00Z</dcterms:modified>
</cp:coreProperties>
</file>